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55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围棋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杜宇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S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tar361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传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624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四下午  新闻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围棋文化教程》何云波主编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围棋规则演变史》陈祖源著，上海文艺出版社；《Contemporary Go Terms》Written by Chihyung Nam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：围棋的本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棋规和棋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学实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术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棋手和棋风（上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棋手和棋风（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历史（中国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历史（世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文学、哲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准备讨论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考试讨论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教育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学实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心理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围棋和经营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围棋和大众传媒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学实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围棋和人工智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学实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围棋和人类生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准备讨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讨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准备期末考试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中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bookmarkStart w:id="0" w:name="_GoBack"/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平时小作业</w:t>
            </w:r>
            <w:bookmarkEnd w:id="0"/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杜宇峰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3E5A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818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75F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66E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7A0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0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73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7425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1E8D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F294EF3"/>
    <w:rsid w:val="2E59298A"/>
    <w:rsid w:val="37E50B00"/>
    <w:rsid w:val="49DF08B3"/>
    <w:rsid w:val="56D603FF"/>
    <w:rsid w:val="65310993"/>
    <w:rsid w:val="6E256335"/>
    <w:rsid w:val="700912C5"/>
    <w:rsid w:val="74F62C86"/>
    <w:rsid w:val="7EE1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37158-E34E-49A7-94D6-58203AD16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34</Words>
  <Characters>769</Characters>
  <Lines>6</Lines>
  <Paragraphs>1</Paragraphs>
  <TotalTime>29</TotalTime>
  <ScaleCrop>false</ScaleCrop>
  <LinksUpToDate>false</LinksUpToDate>
  <CharactersWithSpaces>90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10T04:35:36Z</dcterms:modified>
  <dc:title>上海建桥学院教学进度计划表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